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5单元过关检测卷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填空。(每空1分，共16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在没有括号的算式里，只有(　　　　)或只有(　　　　)，都要从左往右按顺序计算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在有括号的算式里，要先算(　　　　　　)，再算(　　　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计算28＋40÷8时先算(　　)法，再算(　　)法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85－45÷5＝(　　)，如果要改变运算顺序，添上括号后的算式是(　　　　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6个8是(　　)，再减去30的差是(　　)。</w:t>
      </w:r>
    </w:p>
    <w:p>
      <w:pPr>
        <w:spacing w:line="360" w:lineRule="auto"/>
        <w:ind w:left="426" w:hanging="425" w:hanging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6．在</w:t>
      </w:r>
      <w:r>
        <w:rPr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3" name="图片 23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“＞”“＜”或“＝”。</w:t>
      </w:r>
    </w:p>
    <w:p>
      <w:pPr>
        <w:spacing w:line="360" w:lineRule="auto"/>
        <w:ind w:left="424" w:leftChars="202"/>
        <w:textAlignment w:val="center"/>
        <w:rPr>
          <w:sz w:val="28"/>
          <w:szCs w:val="28"/>
        </w:rPr>
      </w:pPr>
      <w:r>
        <w:rPr>
          <w:sz w:val="28"/>
          <w:szCs w:val="28"/>
        </w:rPr>
        <w:t>48÷6÷4</w:t>
      </w:r>
      <w:r>
        <w:rPr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2" name="图片 22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5＋27－34</w:t>
      </w:r>
      <w:r>
        <w:rPr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1" name="图片 21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2÷2×3</w:t>
      </w:r>
      <w:r>
        <w:rPr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0" name="图片 20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2</w:t>
      </w:r>
    </w:p>
    <w:p>
      <w:pPr>
        <w:spacing w:line="360" w:lineRule="auto"/>
        <w:ind w:left="424" w:leftChars="202"/>
        <w:textAlignment w:val="center"/>
        <w:rPr>
          <w:sz w:val="28"/>
          <w:szCs w:val="28"/>
        </w:rPr>
      </w:pPr>
      <w:r>
        <w:rPr>
          <w:sz w:val="28"/>
          <w:szCs w:val="28"/>
        </w:rPr>
        <w:t>8×(6÷6)</w:t>
      </w:r>
      <w:r>
        <w:rPr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9" name="图片 19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8＋6×5</w:t>
      </w:r>
      <w:r>
        <w:rPr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8" name="图片 18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4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2÷(4×2)</w:t>
      </w:r>
      <w:r>
        <w:rPr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7" name="图片 17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6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选一选。(每题1分，共5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下列算式中，先算乘法的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64÷8×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8×4－1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(3＋2)×9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下列算式中，小括号可以不需要的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(35＋37)÷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(7×4)＋1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(3＋2)×9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在没有括号的算式里，有乘法和加法的计算顺序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先算乘法再算加法  　　　　　　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B．从左往右算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C．不管按什么顺序算结果不变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36－9÷3和(36－9)÷3，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运算顺序不同，结果相同  　　　　　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B．运算顺序相同，结果相同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C．运算顺序不同，结果不同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商场原来有48台电视机，卖出19台，又购进32台，现在商场有多少台电视机？正确列式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48＋19－3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48－19＋3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48＋19＋32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计算下面各题。(12分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6×(36－29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73－45)÷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5－27÷9</w:t>
      </w: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6＋3×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7－(38＋16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8－15＋28</w:t>
      </w: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下面的计算对吗？如果不对，把它改过来。(9分)</w:t>
      </w:r>
    </w:p>
    <w:p>
      <w:pPr>
        <w:spacing w:line="360" w:lineRule="auto"/>
        <w:ind w:left="319" w:hanging="319" w:hangingChars="152"/>
        <w:rPr>
          <w:sz w:val="28"/>
          <w:szCs w:val="28"/>
        </w:rPr>
      </w:pPr>
      <w:r>
        <w:drawing>
          <wp:inline distT="0" distB="0" distL="0" distR="0">
            <wp:extent cx="2658745" cy="166687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088" cy="16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9" w:hanging="319" w:hangingChars="152"/>
        <w:rPr>
          <w:sz w:val="28"/>
          <w:szCs w:val="28"/>
        </w:rPr>
      </w:pPr>
      <w:r>
        <w:drawing>
          <wp:inline distT="0" distB="0" distL="0" distR="0">
            <wp:extent cx="2562225" cy="15646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9327" cy="15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9" w:hanging="319" w:hangingChars="152"/>
        <w:rPr>
          <w:sz w:val="28"/>
          <w:szCs w:val="28"/>
        </w:rPr>
      </w:pPr>
      <w:r>
        <w:drawing>
          <wp:inline distT="0" distB="0" distL="0" distR="0">
            <wp:extent cx="2388235" cy="13811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628" cy="13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列综合算式。(每题9分，共18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把下面每一组算式合并成一个综合算式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 4×6＝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2) 34＋22＝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3) 18÷6＝3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  24÷3＝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56÷7＝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34－3＝31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 ______________  ______________  ______________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根据下表列出相应的综合算式并计算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197"/>
        <w:gridCol w:w="99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被减数</w:t>
            </w:r>
          </w:p>
        </w:tc>
        <w:tc>
          <w:tcPr>
            <w:tcW w:w="119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＋4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减数</w:t>
            </w:r>
          </w:p>
        </w:tc>
        <w:tc>
          <w:tcPr>
            <w:tcW w:w="1197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×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＋24</w:t>
            </w:r>
          </w:p>
        </w:tc>
      </w:tr>
    </w:tbl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看图列综合算式，并计算。(每题5分，共10分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>
        <w:drawing>
          <wp:inline distT="0" distB="0" distL="0" distR="0">
            <wp:extent cx="2581275" cy="11131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5850" cy="11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>
        <w:rPr>
          <w:sz w:val="28"/>
          <w:szCs w:val="28"/>
        </w:rPr>
        <w:drawing>
          <wp:inline distT="0" distB="0" distL="0" distR="0">
            <wp:extent cx="2383155" cy="768350"/>
            <wp:effectExtent l="0" t="0" r="0" b="0"/>
            <wp:docPr id="7" name="图片 7" descr="C:\Users\zhidewenhua\Desktop\屈梁柱课件\典中点二数下R\X1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zhidewenhua\Desktop\屈梁柱课件\典中点二数下R\X17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七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解决问题。(3题9分，5题6分，其余每题5分，共30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六一儿童节到了，学校要摆100盆花布置会场。他们还要搬多少盆？(用两种方法解答)</w:t>
      </w:r>
    </w:p>
    <w:p>
      <w:pPr>
        <w:spacing w:line="360" w:lineRule="auto"/>
        <w:ind w:left="319" w:hanging="319" w:hangingChars="152"/>
        <w:jc w:val="right"/>
        <w:rPr>
          <w:sz w:val="28"/>
          <w:szCs w:val="28"/>
        </w:rPr>
      </w:pPr>
      <w:r>
        <w:drawing>
          <wp:inline distT="0" distB="0" distL="0" distR="0">
            <wp:extent cx="2133600" cy="15646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50" cy="15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双“十一”期间，妈妈在网上给明明买了一套《淘气包马小跳》(8本)和一个48元的书包共花80元，每本《淘气包马小跳》多少钱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买玩具。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4610100" cy="12001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sz w:val="28"/>
          <w:szCs w:val="28"/>
        </w:rPr>
        <w:t>买6辆玩具摩托车和1架玩具飞机多少钱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sz w:val="28"/>
          <w:szCs w:val="28"/>
        </w:rPr>
        <w:t>文文带了50元钱，买了1个木马和1个陀螺，还剩多少钱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sz w:val="28"/>
          <w:szCs w:val="28"/>
        </w:rPr>
        <w:t>你还能提一个问题并解答吗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欢欢本来准备买7本，你认为她应该怎么买？</w:t>
      </w:r>
    </w:p>
    <w:p>
      <w:pPr>
        <w:spacing w:line="360" w:lineRule="auto"/>
        <w:ind w:left="319" w:hanging="319" w:hangingChars="152"/>
        <w:jc w:val="right"/>
        <w:rPr>
          <w:sz w:val="28"/>
          <w:szCs w:val="28"/>
        </w:rPr>
      </w:pPr>
      <w:r>
        <w:drawing>
          <wp:inline distT="0" distB="0" distL="0" distR="0">
            <wp:extent cx="3819525" cy="16859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小马虎在计算“3＋</w:t>
      </w:r>
      <w:r>
        <w:rPr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" name="图片 1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×8”时弄错了运算顺序，先算加法后算乘法，得数是72。正确的结果是多少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一、1．加减法　乘除法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．括号里面的　括号外面的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3．除　加　4.76　(85－45)÷5　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5．48　18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6．＜　＜　＞　＝　＞　＜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二、1.B　2.B　3.A　4.C　5.B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三、42　7　62　30　3　61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四、</w:t>
      </w:r>
    </w:p>
    <w:p>
      <w:pPr>
        <w:spacing w:line="360" w:lineRule="auto"/>
        <w:ind w:firstLine="425" w:firstLineChars="152"/>
        <w:textAlignment w:val="top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×　改正：8＋16÷8,＝8＋2,＝10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firstLine="425" w:firstLineChars="152"/>
        <w:textAlignment w:val="top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×　改正：65－（34＋10）,＝65－44,＝21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firstLine="425" w:firstLineChars="152"/>
        <w:textAlignment w:val="top"/>
        <w:rPr>
          <w:sz w:val="28"/>
          <w:szCs w:val="28"/>
        </w:rPr>
      </w:pPr>
      <w:r>
        <w:rPr>
          <w:sz w:val="28"/>
          <w:szCs w:val="28"/>
        </w:rPr>
        <w:t>×　改正：63－32－24</w:t>
      </w:r>
    </w:p>
    <w:p>
      <w:pPr>
        <w:spacing w:line="360" w:lineRule="auto"/>
        <w:ind w:firstLine="425" w:firstLineChars="152"/>
        <w:textAlignment w:val="top"/>
        <w:rPr>
          <w:sz w:val="28"/>
          <w:szCs w:val="28"/>
        </w:rPr>
      </w:pPr>
      <w:r>
        <w:rPr>
          <w:sz w:val="28"/>
          <w:szCs w:val="28"/>
        </w:rPr>
        <w:t>＝31－24</w:t>
      </w:r>
    </w:p>
    <w:p>
      <w:pPr>
        <w:spacing w:line="360" w:lineRule="auto"/>
        <w:ind w:firstLine="425" w:firstLineChars="152"/>
        <w:textAlignment w:val="top"/>
        <w:rPr>
          <w:sz w:val="28"/>
          <w:szCs w:val="28"/>
        </w:rPr>
      </w:pPr>
      <w:r>
        <w:rPr>
          <w:sz w:val="28"/>
          <w:szCs w:val="28"/>
        </w:rPr>
        <w:t>＝7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五、1.(1) 4×6÷3＝8　(2) (34＋22)÷7＝8  (3) 34－18÷6＝31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．(28＋45)－59＝14　　90－8×7＝34  43－(18＋24)＝1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六、1.58＋6×6＝94(元)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．(43－25)÷6＝3(盘)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七、1.方法1：100－39－42＝19(盆)</w:t>
      </w:r>
    </w:p>
    <w:p>
      <w:pPr>
        <w:spacing w:line="360" w:lineRule="auto"/>
        <w:ind w:firstLine="425" w:firstLineChars="152"/>
        <w:textAlignment w:val="top"/>
        <w:rPr>
          <w:sz w:val="28"/>
          <w:szCs w:val="28"/>
        </w:rPr>
      </w:pPr>
      <w:r>
        <w:rPr>
          <w:sz w:val="28"/>
          <w:szCs w:val="28"/>
        </w:rPr>
        <w:t>方法2：100－(39＋42)＝19(盆)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．(80－48)÷8＝4(元)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3．(1) 6×9＋7＝61(元)</w:t>
      </w:r>
    </w:p>
    <w:p>
      <w:pPr>
        <w:spacing w:line="360" w:lineRule="auto"/>
        <w:ind w:firstLine="425" w:firstLineChars="152"/>
        <w:textAlignment w:val="top"/>
        <w:rPr>
          <w:sz w:val="28"/>
          <w:szCs w:val="28"/>
        </w:rPr>
      </w:pPr>
      <w:r>
        <w:rPr>
          <w:sz w:val="28"/>
          <w:szCs w:val="28"/>
        </w:rPr>
        <w:t>(2) 50－8－4＝38(元)</w:t>
      </w:r>
    </w:p>
    <w:p>
      <w:pPr>
        <w:spacing w:line="360" w:lineRule="auto"/>
        <w:ind w:firstLine="425" w:firstLineChars="152"/>
        <w:textAlignment w:val="top"/>
        <w:rPr>
          <w:sz w:val="28"/>
          <w:szCs w:val="28"/>
        </w:rPr>
      </w:pPr>
      <w:r>
        <w:rPr>
          <w:sz w:val="28"/>
          <w:szCs w:val="28"/>
        </w:rPr>
        <w:t>(3) (答案不唯一)用50元钱买7架玩具飞机还剩多少钱？　</w:t>
      </w:r>
    </w:p>
    <w:p>
      <w:pPr>
        <w:spacing w:line="360" w:lineRule="auto"/>
        <w:ind w:firstLine="425" w:firstLineChars="152"/>
        <w:textAlignment w:val="top"/>
        <w:rPr>
          <w:sz w:val="28"/>
          <w:szCs w:val="28"/>
        </w:rPr>
      </w:pPr>
      <w:r>
        <w:rPr>
          <w:sz w:val="28"/>
          <w:szCs w:val="28"/>
        </w:rPr>
        <w:t>50－7×7＝1(元)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4．7×8＝56(元)　8－1＝7(元)</w:t>
      </w:r>
    </w:p>
    <w:p>
      <w:pPr>
        <w:spacing w:line="360" w:lineRule="auto"/>
        <w:ind w:firstLine="425" w:firstLineChars="152"/>
        <w:textAlignment w:val="top"/>
        <w:rPr>
          <w:sz w:val="28"/>
          <w:szCs w:val="28"/>
        </w:rPr>
      </w:pPr>
      <w:r>
        <w:rPr>
          <w:sz w:val="28"/>
          <w:szCs w:val="28"/>
        </w:rPr>
        <w:t>56÷7＝8(本)　她应该买8本。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5．72÷8＝9　9－3＝6　3＋6×8＝51</w:t>
      </w:r>
    </w:p>
    <w:p>
      <w:pPr>
        <w:ind w:left="424" w:leftChars="202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537459"/>
    <w:multiLevelType w:val="multilevel"/>
    <w:tmpl w:val="38537459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372F6"/>
    <w:rsid w:val="0039797E"/>
    <w:rsid w:val="004111C9"/>
    <w:rsid w:val="0044010A"/>
    <w:rsid w:val="004852F4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6622A"/>
    <w:rsid w:val="00770B7C"/>
    <w:rsid w:val="00784785"/>
    <w:rsid w:val="0079236A"/>
    <w:rsid w:val="00814513"/>
    <w:rsid w:val="00852F71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6376B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6051C"/>
    <w:rsid w:val="00E70E5A"/>
    <w:rsid w:val="00E77C2E"/>
    <w:rsid w:val="00EB7FCF"/>
    <w:rsid w:val="00EE28A1"/>
    <w:rsid w:val="00F93386"/>
    <w:rsid w:val="00FC582D"/>
    <w:rsid w:val="00FD540B"/>
    <w:rsid w:val="53AC69ED"/>
    <w:rsid w:val="6DA929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uiPriority w:val="0"/>
    <w:rPr>
      <w:rFonts w:ascii="Arial" w:hAnsi="Arial" w:eastAsia="宋体" w:cs="Arial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5A20-8693-4525-9034-AF7538CC8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176</Words>
  <Characters>1529</Characters>
  <Lines>13</Lines>
  <Paragraphs>3</Paragraphs>
  <TotalTime>0</TotalTime>
  <ScaleCrop>false</ScaleCrop>
  <LinksUpToDate>false</LinksUpToDate>
  <CharactersWithSpaces>170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1T02:45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430A12320EA40ED8868D0E729CB6204</vt:lpwstr>
  </property>
</Properties>
</file>